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575A04" w:rsidRPr="001479CD" w:rsidTr="00E83B3E">
        <w:trPr>
          <w:cantSplit/>
          <w:trHeight w:val="8214"/>
        </w:trPr>
        <w:tc>
          <w:tcPr>
            <w:tcW w:w="10206" w:type="dxa"/>
          </w:tcPr>
          <w:p w:rsidR="00575A04" w:rsidRPr="001479CD" w:rsidRDefault="00575A04" w:rsidP="00BA1FA0">
            <w:pPr>
              <w:spacing w:after="0" w:line="240" w:lineRule="auto"/>
              <w:ind w:left="5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575A04" w:rsidRPr="001479CD" w:rsidRDefault="00575A04" w:rsidP="00BA1FA0">
            <w:pPr>
              <w:spacing w:after="0" w:line="240" w:lineRule="auto"/>
              <w:ind w:left="5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кту сдачи-приемки </w:t>
            </w:r>
            <w:r w:rsidRPr="0014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ных услуг №_____ </w:t>
            </w:r>
            <w:r w:rsidRPr="0014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_» ______ 20___ г.</w:t>
            </w:r>
          </w:p>
          <w:p w:rsidR="00575A04" w:rsidRPr="001479CD" w:rsidRDefault="00575A04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04" w:rsidRDefault="00575A04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04" w:rsidRPr="001479CD" w:rsidRDefault="00575A04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04" w:rsidRPr="001479CD" w:rsidRDefault="00575A04" w:rsidP="00BA1F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ок слушателей, прошедших </w:t>
            </w:r>
            <w:r w:rsidR="00DD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D2B9A" w:rsidRPr="0014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ение</w:t>
            </w:r>
            <w:r w:rsidR="006A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асть Обучения)</w:t>
            </w:r>
          </w:p>
          <w:p w:rsidR="00575A04" w:rsidRPr="001479CD" w:rsidRDefault="00575A04" w:rsidP="00BA1F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5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545"/>
              <w:gridCol w:w="1792"/>
              <w:gridCol w:w="2639"/>
              <w:gridCol w:w="1631"/>
              <w:gridCol w:w="1539"/>
              <w:gridCol w:w="1654"/>
            </w:tblGrid>
            <w:tr w:rsidR="00142D5E" w:rsidRPr="001479CD" w:rsidTr="00DE2349">
              <w:tc>
                <w:tcPr>
                  <w:tcW w:w="545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92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милия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, отчество слуш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шедшего Обучение (часть Обучения)</w:t>
                  </w:r>
                </w:p>
              </w:tc>
              <w:tc>
                <w:tcPr>
                  <w:tcW w:w="2639" w:type="dxa"/>
                </w:tcPr>
                <w:p w:rsidR="00142D5E" w:rsidRPr="00DE2349" w:rsidRDefault="00142D5E" w:rsidP="00F33C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2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д (или Наименование) программы Обучения </w:t>
                  </w:r>
                </w:p>
                <w:p w:rsidR="00142D5E" w:rsidRPr="001479CD" w:rsidRDefault="00142D5E" w:rsidP="00DE23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ид, уровень /направленность)</w:t>
                  </w:r>
                </w:p>
              </w:tc>
              <w:tc>
                <w:tcPr>
                  <w:tcW w:w="1631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Обу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дата нача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и дата окончания)</w:t>
                  </w:r>
                </w:p>
              </w:tc>
              <w:tc>
                <w:tcPr>
                  <w:tcW w:w="1539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ическое количество часов обучения</w:t>
                  </w:r>
                </w:p>
              </w:tc>
              <w:tc>
                <w:tcPr>
                  <w:tcW w:w="1654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142D5E" w:rsidRPr="001479CD" w:rsidTr="00DE2349">
              <w:tc>
                <w:tcPr>
                  <w:tcW w:w="545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92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54" w:type="dxa"/>
                </w:tcPr>
                <w:p w:rsidR="00142D5E" w:rsidRPr="001479CD" w:rsidRDefault="00142D5E" w:rsidP="00BA1F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42D5E" w:rsidRPr="001479CD" w:rsidTr="00DE2349">
              <w:tc>
                <w:tcPr>
                  <w:tcW w:w="545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2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4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2D5E" w:rsidRPr="001479CD" w:rsidTr="00DE2349">
              <w:tc>
                <w:tcPr>
                  <w:tcW w:w="545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2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4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2D5E" w:rsidRPr="001479CD" w:rsidTr="00DE2349">
              <w:tc>
                <w:tcPr>
                  <w:tcW w:w="545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2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4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2D5E" w:rsidRPr="001479CD" w:rsidTr="00DE2349">
              <w:tc>
                <w:tcPr>
                  <w:tcW w:w="6607" w:type="dxa"/>
                  <w:gridSpan w:val="4"/>
                </w:tcPr>
                <w:p w:rsidR="00142D5E" w:rsidRPr="001479CD" w:rsidRDefault="00142D5E" w:rsidP="006A77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руб.</w:t>
                  </w:r>
                </w:p>
              </w:tc>
              <w:tc>
                <w:tcPr>
                  <w:tcW w:w="1539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4" w:type="dxa"/>
                </w:tcPr>
                <w:p w:rsidR="00142D5E" w:rsidRPr="001479CD" w:rsidRDefault="00142D5E" w:rsidP="00BA1F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75A04" w:rsidRPr="001479CD" w:rsidRDefault="00575A04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04" w:rsidRPr="001479CD" w:rsidRDefault="00575A04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75A04" w:rsidRPr="001479CD" w:rsidRDefault="00575A04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9A" w:rsidRPr="00041FD6" w:rsidRDefault="00DD2B9A" w:rsidP="00B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___                                      </w:t>
            </w:r>
          </w:p>
          <w:p w:rsidR="00DD2B9A" w:rsidRDefault="00DD2B9A" w:rsidP="00BA1FA0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   (</w:t>
            </w:r>
            <w:r w:rsidRPr="002C46E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жность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</w:t>
            </w:r>
          </w:p>
          <w:p w:rsidR="00DD2B9A" w:rsidRPr="00041FD6" w:rsidRDefault="00DD2B9A" w:rsidP="00B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041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/_____________ /                                        </w:t>
            </w:r>
          </w:p>
          <w:p w:rsidR="00575A04" w:rsidRDefault="00DD2B9A" w:rsidP="00BA1F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</w:t>
            </w:r>
            <w:r w:rsidRPr="002C46E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(Ф.И.О)                                                            </w:t>
            </w:r>
          </w:p>
          <w:p w:rsidR="00575A04" w:rsidRPr="001479CD" w:rsidDel="001479CD" w:rsidRDefault="00575A04" w:rsidP="00E83B3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90441" w:rsidRPr="00090441" w:rsidRDefault="00090441" w:rsidP="00BA1F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090441" w:rsidRPr="00090441" w:rsidSect="00DD2B9A">
      <w:headerReference w:type="default" r:id="rId8"/>
      <w:pgSz w:w="11906" w:h="16838"/>
      <w:pgMar w:top="851" w:right="566" w:bottom="568" w:left="1135" w:header="426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C2" w:rsidRDefault="00AF08C2" w:rsidP="00090441">
      <w:pPr>
        <w:spacing w:after="0" w:line="240" w:lineRule="auto"/>
      </w:pPr>
      <w:r>
        <w:separator/>
      </w:r>
    </w:p>
  </w:endnote>
  <w:endnote w:type="continuationSeparator" w:id="0">
    <w:p w:rsidR="00AF08C2" w:rsidRDefault="00AF08C2" w:rsidP="0009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C2" w:rsidRDefault="00AF08C2" w:rsidP="00090441">
      <w:pPr>
        <w:spacing w:after="0" w:line="240" w:lineRule="auto"/>
      </w:pPr>
      <w:r>
        <w:separator/>
      </w:r>
    </w:p>
  </w:footnote>
  <w:footnote w:type="continuationSeparator" w:id="0">
    <w:p w:rsidR="00AF08C2" w:rsidRDefault="00AF08C2" w:rsidP="0009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66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4296" w:rsidRPr="001479CD" w:rsidRDefault="00CC4296" w:rsidP="001479CD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295961">
          <w:rPr>
            <w:rFonts w:ascii="Times New Roman" w:hAnsi="Times New Roman" w:cs="Times New Roman"/>
            <w:sz w:val="24"/>
          </w:rPr>
          <w:fldChar w:fldCharType="begin"/>
        </w:r>
        <w:r w:rsidRPr="0029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95961">
          <w:rPr>
            <w:rFonts w:ascii="Times New Roman" w:hAnsi="Times New Roman" w:cs="Times New Roman"/>
            <w:sz w:val="24"/>
          </w:rPr>
          <w:fldChar w:fldCharType="separate"/>
        </w:r>
        <w:r w:rsidR="00FB07B4">
          <w:rPr>
            <w:rFonts w:ascii="Times New Roman" w:hAnsi="Times New Roman" w:cs="Times New Roman"/>
            <w:noProof/>
            <w:sz w:val="24"/>
          </w:rPr>
          <w:t>13</w:t>
        </w:r>
        <w:r w:rsidRPr="0029596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C2280"/>
    <w:multiLevelType w:val="singleLevel"/>
    <w:tmpl w:val="9B664526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41"/>
    <w:rsid w:val="00002502"/>
    <w:rsid w:val="00022D10"/>
    <w:rsid w:val="0002700C"/>
    <w:rsid w:val="00041373"/>
    <w:rsid w:val="0004178C"/>
    <w:rsid w:val="00061E49"/>
    <w:rsid w:val="0007697D"/>
    <w:rsid w:val="00081436"/>
    <w:rsid w:val="00085A0B"/>
    <w:rsid w:val="00090441"/>
    <w:rsid w:val="000976BB"/>
    <w:rsid w:val="000B1148"/>
    <w:rsid w:val="000B1571"/>
    <w:rsid w:val="000B37A1"/>
    <w:rsid w:val="000C0C5B"/>
    <w:rsid w:val="000C2D5C"/>
    <w:rsid w:val="000D78CA"/>
    <w:rsid w:val="000F28E7"/>
    <w:rsid w:val="000F510B"/>
    <w:rsid w:val="001036B5"/>
    <w:rsid w:val="0010487D"/>
    <w:rsid w:val="00112338"/>
    <w:rsid w:val="001151B1"/>
    <w:rsid w:val="0011633E"/>
    <w:rsid w:val="001242F0"/>
    <w:rsid w:val="00130AB1"/>
    <w:rsid w:val="00142D5E"/>
    <w:rsid w:val="001469CB"/>
    <w:rsid w:val="001479CD"/>
    <w:rsid w:val="00165A0C"/>
    <w:rsid w:val="00167F28"/>
    <w:rsid w:val="0017016D"/>
    <w:rsid w:val="00176AA5"/>
    <w:rsid w:val="00182466"/>
    <w:rsid w:val="0018459F"/>
    <w:rsid w:val="00194013"/>
    <w:rsid w:val="001A6E6C"/>
    <w:rsid w:val="001C3540"/>
    <w:rsid w:val="0020079A"/>
    <w:rsid w:val="00204915"/>
    <w:rsid w:val="002200C1"/>
    <w:rsid w:val="00225365"/>
    <w:rsid w:val="00240F99"/>
    <w:rsid w:val="00246CE1"/>
    <w:rsid w:val="002520E8"/>
    <w:rsid w:val="002566CD"/>
    <w:rsid w:val="00260592"/>
    <w:rsid w:val="0026496B"/>
    <w:rsid w:val="00265100"/>
    <w:rsid w:val="00271569"/>
    <w:rsid w:val="00280EBB"/>
    <w:rsid w:val="00283BA5"/>
    <w:rsid w:val="00283C1E"/>
    <w:rsid w:val="00287C08"/>
    <w:rsid w:val="00295948"/>
    <w:rsid w:val="00295961"/>
    <w:rsid w:val="002A68E2"/>
    <w:rsid w:val="002B00A1"/>
    <w:rsid w:val="002B2C90"/>
    <w:rsid w:val="002C4CFE"/>
    <w:rsid w:val="002C7C64"/>
    <w:rsid w:val="002D4C29"/>
    <w:rsid w:val="002E3FF9"/>
    <w:rsid w:val="002E5548"/>
    <w:rsid w:val="002E726C"/>
    <w:rsid w:val="002F2263"/>
    <w:rsid w:val="00305177"/>
    <w:rsid w:val="00305B2A"/>
    <w:rsid w:val="00305C4E"/>
    <w:rsid w:val="00313F59"/>
    <w:rsid w:val="00327D69"/>
    <w:rsid w:val="003342E1"/>
    <w:rsid w:val="00335BD0"/>
    <w:rsid w:val="0034640B"/>
    <w:rsid w:val="00357906"/>
    <w:rsid w:val="00373ADA"/>
    <w:rsid w:val="003807BE"/>
    <w:rsid w:val="00385181"/>
    <w:rsid w:val="0039042E"/>
    <w:rsid w:val="00392A37"/>
    <w:rsid w:val="003A22AE"/>
    <w:rsid w:val="003A7625"/>
    <w:rsid w:val="003B062E"/>
    <w:rsid w:val="003C0152"/>
    <w:rsid w:val="003C35FF"/>
    <w:rsid w:val="003C3EC4"/>
    <w:rsid w:val="003C6B41"/>
    <w:rsid w:val="003D2B94"/>
    <w:rsid w:val="003F4788"/>
    <w:rsid w:val="003F7B4A"/>
    <w:rsid w:val="0040484E"/>
    <w:rsid w:val="00413355"/>
    <w:rsid w:val="00417F84"/>
    <w:rsid w:val="00434BF8"/>
    <w:rsid w:val="00451A9B"/>
    <w:rsid w:val="004555FA"/>
    <w:rsid w:val="0047135C"/>
    <w:rsid w:val="004738A7"/>
    <w:rsid w:val="00473FEA"/>
    <w:rsid w:val="00484D55"/>
    <w:rsid w:val="00490307"/>
    <w:rsid w:val="00496CA2"/>
    <w:rsid w:val="004A791F"/>
    <w:rsid w:val="004B2E1C"/>
    <w:rsid w:val="004B5DD9"/>
    <w:rsid w:val="004E4F9D"/>
    <w:rsid w:val="004F1AEB"/>
    <w:rsid w:val="004F24A6"/>
    <w:rsid w:val="0050080D"/>
    <w:rsid w:val="005022C5"/>
    <w:rsid w:val="0050272A"/>
    <w:rsid w:val="005056E1"/>
    <w:rsid w:val="005137FE"/>
    <w:rsid w:val="0051628A"/>
    <w:rsid w:val="00516CB2"/>
    <w:rsid w:val="00521C08"/>
    <w:rsid w:val="00524D8F"/>
    <w:rsid w:val="00532D21"/>
    <w:rsid w:val="00560070"/>
    <w:rsid w:val="00567AA0"/>
    <w:rsid w:val="00575A04"/>
    <w:rsid w:val="005841B2"/>
    <w:rsid w:val="0058641E"/>
    <w:rsid w:val="005928F5"/>
    <w:rsid w:val="005B0EF7"/>
    <w:rsid w:val="005B3E0E"/>
    <w:rsid w:val="005B6D96"/>
    <w:rsid w:val="005F1861"/>
    <w:rsid w:val="005F77E8"/>
    <w:rsid w:val="005F7C8B"/>
    <w:rsid w:val="006052D6"/>
    <w:rsid w:val="0061622F"/>
    <w:rsid w:val="00616F27"/>
    <w:rsid w:val="00621B0A"/>
    <w:rsid w:val="00641981"/>
    <w:rsid w:val="0064328C"/>
    <w:rsid w:val="00646C57"/>
    <w:rsid w:val="00652994"/>
    <w:rsid w:val="0065524F"/>
    <w:rsid w:val="00662902"/>
    <w:rsid w:val="00683369"/>
    <w:rsid w:val="006A143C"/>
    <w:rsid w:val="006A51B2"/>
    <w:rsid w:val="006A7751"/>
    <w:rsid w:val="006A7DFD"/>
    <w:rsid w:val="006B0EC2"/>
    <w:rsid w:val="006D1905"/>
    <w:rsid w:val="006E5158"/>
    <w:rsid w:val="0070786C"/>
    <w:rsid w:val="007114F6"/>
    <w:rsid w:val="007228CF"/>
    <w:rsid w:val="00724947"/>
    <w:rsid w:val="00740040"/>
    <w:rsid w:val="007917F6"/>
    <w:rsid w:val="007A440E"/>
    <w:rsid w:val="007A6040"/>
    <w:rsid w:val="007A7B7B"/>
    <w:rsid w:val="007B1479"/>
    <w:rsid w:val="007C4166"/>
    <w:rsid w:val="007D4137"/>
    <w:rsid w:val="007D434F"/>
    <w:rsid w:val="007E7BCF"/>
    <w:rsid w:val="007F6D38"/>
    <w:rsid w:val="007F76EE"/>
    <w:rsid w:val="00802415"/>
    <w:rsid w:val="0080496C"/>
    <w:rsid w:val="008205EB"/>
    <w:rsid w:val="00824BC9"/>
    <w:rsid w:val="008267BC"/>
    <w:rsid w:val="00857C47"/>
    <w:rsid w:val="00867FE1"/>
    <w:rsid w:val="008809ED"/>
    <w:rsid w:val="00881E2E"/>
    <w:rsid w:val="00886992"/>
    <w:rsid w:val="008C6E61"/>
    <w:rsid w:val="009450EB"/>
    <w:rsid w:val="0094630B"/>
    <w:rsid w:val="0095576B"/>
    <w:rsid w:val="00964FA4"/>
    <w:rsid w:val="00972864"/>
    <w:rsid w:val="00976732"/>
    <w:rsid w:val="00981E12"/>
    <w:rsid w:val="00990202"/>
    <w:rsid w:val="00994A33"/>
    <w:rsid w:val="009B5AA7"/>
    <w:rsid w:val="009C0E62"/>
    <w:rsid w:val="009C3AC8"/>
    <w:rsid w:val="009D208C"/>
    <w:rsid w:val="009D45E0"/>
    <w:rsid w:val="009E3968"/>
    <w:rsid w:val="009F08D7"/>
    <w:rsid w:val="009F7AE6"/>
    <w:rsid w:val="00A1780A"/>
    <w:rsid w:val="00A220D6"/>
    <w:rsid w:val="00A23466"/>
    <w:rsid w:val="00A256C1"/>
    <w:rsid w:val="00A303E0"/>
    <w:rsid w:val="00A33DB9"/>
    <w:rsid w:val="00A3637F"/>
    <w:rsid w:val="00A37B72"/>
    <w:rsid w:val="00A460A1"/>
    <w:rsid w:val="00A60F01"/>
    <w:rsid w:val="00A86633"/>
    <w:rsid w:val="00AB2671"/>
    <w:rsid w:val="00AC2902"/>
    <w:rsid w:val="00AE06B2"/>
    <w:rsid w:val="00AF08C2"/>
    <w:rsid w:val="00AF45E1"/>
    <w:rsid w:val="00AF59A1"/>
    <w:rsid w:val="00B0315A"/>
    <w:rsid w:val="00B0615F"/>
    <w:rsid w:val="00B1499E"/>
    <w:rsid w:val="00B14CD6"/>
    <w:rsid w:val="00B270CA"/>
    <w:rsid w:val="00B30EF2"/>
    <w:rsid w:val="00B34C03"/>
    <w:rsid w:val="00B35741"/>
    <w:rsid w:val="00B42412"/>
    <w:rsid w:val="00B45D1C"/>
    <w:rsid w:val="00B529F2"/>
    <w:rsid w:val="00B65C8D"/>
    <w:rsid w:val="00B81EA8"/>
    <w:rsid w:val="00B8657F"/>
    <w:rsid w:val="00B96266"/>
    <w:rsid w:val="00BA1693"/>
    <w:rsid w:val="00BA1FA0"/>
    <w:rsid w:val="00BB76F1"/>
    <w:rsid w:val="00BC1BF5"/>
    <w:rsid w:val="00BC595C"/>
    <w:rsid w:val="00BD01F9"/>
    <w:rsid w:val="00BD6DE5"/>
    <w:rsid w:val="00BF28FE"/>
    <w:rsid w:val="00BF62A6"/>
    <w:rsid w:val="00C04875"/>
    <w:rsid w:val="00C06189"/>
    <w:rsid w:val="00C06AA8"/>
    <w:rsid w:val="00C11DD6"/>
    <w:rsid w:val="00C3765C"/>
    <w:rsid w:val="00C445B2"/>
    <w:rsid w:val="00C46EC2"/>
    <w:rsid w:val="00C520B9"/>
    <w:rsid w:val="00C6473A"/>
    <w:rsid w:val="00C66D02"/>
    <w:rsid w:val="00C75094"/>
    <w:rsid w:val="00C86B0F"/>
    <w:rsid w:val="00C87AC1"/>
    <w:rsid w:val="00C93B1E"/>
    <w:rsid w:val="00CA058F"/>
    <w:rsid w:val="00CA28F3"/>
    <w:rsid w:val="00CA3AB6"/>
    <w:rsid w:val="00CA7172"/>
    <w:rsid w:val="00CB3D61"/>
    <w:rsid w:val="00CB3DAB"/>
    <w:rsid w:val="00CC2EA0"/>
    <w:rsid w:val="00CC4296"/>
    <w:rsid w:val="00CC50EB"/>
    <w:rsid w:val="00CE3A8A"/>
    <w:rsid w:val="00CE6464"/>
    <w:rsid w:val="00CF547C"/>
    <w:rsid w:val="00CF6450"/>
    <w:rsid w:val="00D01CB8"/>
    <w:rsid w:val="00D15724"/>
    <w:rsid w:val="00D23750"/>
    <w:rsid w:val="00D27FA2"/>
    <w:rsid w:val="00D4661A"/>
    <w:rsid w:val="00D50DFA"/>
    <w:rsid w:val="00DA6D47"/>
    <w:rsid w:val="00DD2B9A"/>
    <w:rsid w:val="00DD3018"/>
    <w:rsid w:val="00DD684C"/>
    <w:rsid w:val="00DE2349"/>
    <w:rsid w:val="00DF5233"/>
    <w:rsid w:val="00DF7BB3"/>
    <w:rsid w:val="00E05505"/>
    <w:rsid w:val="00E0646D"/>
    <w:rsid w:val="00E06D79"/>
    <w:rsid w:val="00E07477"/>
    <w:rsid w:val="00E13D78"/>
    <w:rsid w:val="00E1501B"/>
    <w:rsid w:val="00E264EE"/>
    <w:rsid w:val="00E30BE8"/>
    <w:rsid w:val="00E341F6"/>
    <w:rsid w:val="00E35205"/>
    <w:rsid w:val="00E37CBD"/>
    <w:rsid w:val="00E725D9"/>
    <w:rsid w:val="00E75272"/>
    <w:rsid w:val="00E836E6"/>
    <w:rsid w:val="00E83B3E"/>
    <w:rsid w:val="00E951A7"/>
    <w:rsid w:val="00E968AB"/>
    <w:rsid w:val="00E97972"/>
    <w:rsid w:val="00EA256D"/>
    <w:rsid w:val="00EA4010"/>
    <w:rsid w:val="00EA4A1A"/>
    <w:rsid w:val="00EB10D5"/>
    <w:rsid w:val="00EB782F"/>
    <w:rsid w:val="00EC1D55"/>
    <w:rsid w:val="00EE5684"/>
    <w:rsid w:val="00F04384"/>
    <w:rsid w:val="00F07AC8"/>
    <w:rsid w:val="00F107D5"/>
    <w:rsid w:val="00F15677"/>
    <w:rsid w:val="00F33CD2"/>
    <w:rsid w:val="00F75001"/>
    <w:rsid w:val="00F76E35"/>
    <w:rsid w:val="00F86C46"/>
    <w:rsid w:val="00F9217F"/>
    <w:rsid w:val="00FA7BFC"/>
    <w:rsid w:val="00FB07B4"/>
    <w:rsid w:val="00FC7925"/>
    <w:rsid w:val="00FD0384"/>
    <w:rsid w:val="00FD2A70"/>
    <w:rsid w:val="00FE095B"/>
    <w:rsid w:val="00FE15A8"/>
    <w:rsid w:val="00FE5B4B"/>
    <w:rsid w:val="00FF128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90D3-430F-4665-9D8E-3846285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90441"/>
    <w:rPr>
      <w:rFonts w:cs="Times New Roman"/>
    </w:rPr>
  </w:style>
  <w:style w:type="paragraph" w:styleId="a4">
    <w:name w:val="footnote text"/>
    <w:basedOn w:val="a"/>
    <w:link w:val="a5"/>
    <w:uiPriority w:val="99"/>
    <w:semiHidden/>
    <w:rsid w:val="0009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90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090441"/>
    <w:rPr>
      <w:vertAlign w:val="superscript"/>
    </w:rPr>
  </w:style>
  <w:style w:type="character" w:customStyle="1" w:styleId="apple-style-span">
    <w:name w:val="apple-style-span"/>
    <w:rsid w:val="00090441"/>
  </w:style>
  <w:style w:type="paragraph" w:styleId="a7">
    <w:name w:val="Balloon Text"/>
    <w:basedOn w:val="a"/>
    <w:link w:val="a8"/>
    <w:uiPriority w:val="99"/>
    <w:semiHidden/>
    <w:unhideWhenUsed/>
    <w:rsid w:val="00E1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01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05C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05C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64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64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64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64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641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9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5961"/>
  </w:style>
  <w:style w:type="paragraph" w:styleId="af2">
    <w:name w:val="footer"/>
    <w:basedOn w:val="a"/>
    <w:link w:val="af3"/>
    <w:uiPriority w:val="99"/>
    <w:unhideWhenUsed/>
    <w:rsid w:val="0029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95961"/>
  </w:style>
  <w:style w:type="paragraph" w:styleId="af4">
    <w:name w:val="List Paragraph"/>
    <w:basedOn w:val="a"/>
    <w:uiPriority w:val="34"/>
    <w:qFormat/>
    <w:rsid w:val="005F7C8B"/>
    <w:pPr>
      <w:ind w:left="720"/>
      <w:contextualSpacing/>
    </w:pPr>
  </w:style>
  <w:style w:type="table" w:styleId="af5">
    <w:name w:val="Table Grid"/>
    <w:basedOn w:val="a1"/>
    <w:uiPriority w:val="59"/>
    <w:rsid w:val="0014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41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4DDE-0C5A-4015-BCE2-E9EF366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Татьяна Николаевна</dc:creator>
  <cp:lastModifiedBy>Пользователь Windows</cp:lastModifiedBy>
  <cp:revision>2</cp:revision>
  <cp:lastPrinted>2019-06-19T08:55:00Z</cp:lastPrinted>
  <dcterms:created xsi:type="dcterms:W3CDTF">2020-01-08T08:55:00Z</dcterms:created>
  <dcterms:modified xsi:type="dcterms:W3CDTF">2020-01-08T08:55:00Z</dcterms:modified>
</cp:coreProperties>
</file>